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27B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627B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CBA206" w:rsidR="0017243E" w:rsidRDefault="0017243E" w:rsidP="00593D7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93D78" w:rsidRPr="00593D78">
        <w:rPr>
          <w:noProof/>
        </w:rPr>
        <w:t>Holy Trinity Academy, Teece Drive, Priorslee, Telford TF2 9SQ,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FCCF3DF" w:rsidR="0017243E" w:rsidRDefault="0017243E" w:rsidP="00593D78">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93D78" w:rsidRPr="00593D78">
        <w:rPr>
          <w:noProof/>
        </w:rPr>
        <w:t>the Diocese of Lichfield</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EE0B3D" w:rsidR="00643D67" w:rsidRPr="00643D67" w:rsidRDefault="00643D67" w:rsidP="00593D7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593D78" w:rsidRPr="00593D78">
        <w:rPr>
          <w:noProof/>
        </w:rPr>
        <w:t>Mr</w:t>
      </w:r>
      <w:r w:rsidR="00E627B9">
        <w:rPr>
          <w:noProof/>
        </w:rPr>
        <w:t xml:space="preserve"> </w:t>
      </w:r>
      <w:bookmarkStart w:id="110" w:name="_GoBack"/>
      <w:bookmarkEnd w:id="110"/>
      <w:r w:rsidR="00A3415C">
        <w:rPr>
          <w:noProof/>
        </w:rPr>
        <w:t>P Aikman</w:t>
      </w:r>
      <w:r w:rsidR="00593D78">
        <w:rPr>
          <w:noProof/>
        </w:rPr>
        <w:t xml:space="preserve">, </w:t>
      </w:r>
      <w:r w:rsidR="001A741A" w:rsidRPr="001A741A">
        <w:rPr>
          <w:noProof/>
        </w:rPr>
        <w:t>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593D78" w:rsidRPr="00593D78">
        <w:rPr>
          <w:noProof/>
        </w:rPr>
        <w:t xml:space="preserve">email on </w:t>
      </w:r>
      <w:r w:rsidR="00A3415C">
        <w:rPr>
          <w:noProof/>
        </w:rPr>
        <w:t>patrick@schoolDPOservice.com</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E44481" w:rsidR="003A1E93" w:rsidRDefault="003A1E93" w:rsidP="00593D7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593D78" w:rsidRPr="00593D78">
        <w:rPr>
          <w:noProof/>
        </w:rPr>
        <w:t>following the procedure on our website, holytrinity.academy</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B26A2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41974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27B9" w:rsidRPr="00E627B9">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0531F"/>
    <w:rsid w:val="002956CB"/>
    <w:rsid w:val="002B2404"/>
    <w:rsid w:val="002D54AA"/>
    <w:rsid w:val="002E63EB"/>
    <w:rsid w:val="00333353"/>
    <w:rsid w:val="00334262"/>
    <w:rsid w:val="00351A54"/>
    <w:rsid w:val="0038694B"/>
    <w:rsid w:val="003A1E93"/>
    <w:rsid w:val="003D2547"/>
    <w:rsid w:val="00424F13"/>
    <w:rsid w:val="00491FBC"/>
    <w:rsid w:val="00530334"/>
    <w:rsid w:val="00593D78"/>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3415C"/>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27B9"/>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purl.org/dc/dcmitype/"/>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3D4D7-8B7B-4B0C-858E-FD3D1D0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5</cp:revision>
  <cp:lastPrinted>2019-03-28T16:35:00Z</cp:lastPrinted>
  <dcterms:created xsi:type="dcterms:W3CDTF">2020-03-13T13:12:00Z</dcterms:created>
  <dcterms:modified xsi:type="dcterms:W3CDTF">2020-10-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